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2DBFC040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D5723B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0038A3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D5723B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6D6512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3749D644" w14:textId="31E7AE39" w:rsidR="006D6512" w:rsidRPr="009F223D" w:rsidRDefault="006D6512" w:rsidP="006D6512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44B8F202" w:rsidR="006D6512" w:rsidRPr="004A7FD0" w:rsidRDefault="006D6512" w:rsidP="006D651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AB6F1C7" w14:textId="78AA3009" w:rsidR="006D6512" w:rsidRPr="00C11990" w:rsidRDefault="006D6512" w:rsidP="006D651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i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33039">
              <w:rPr>
                <w:rFonts w:ascii="Arial" w:eastAsia="Calibri" w:hAnsi="Arial" w:cs="Arial"/>
                <w:bCs/>
                <w:sz w:val="22"/>
                <w:szCs w:val="22"/>
              </w:rPr>
              <w:t>Złotym Potoku o 19%, Częstochowie o 10%, Zabrzu o 7%, Katowicach o 7%, Dąbrowie Górniczej o 5%, Rybniku o 2%, Goczałkowicach-Zdroju o 1%;</w:t>
            </w:r>
          </w:p>
          <w:p w14:paraId="4039241E" w14:textId="776629B2" w:rsidR="006D6512" w:rsidRPr="00FD6B64" w:rsidRDefault="006D6512" w:rsidP="006D651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6D6512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B71B6D7" w:rsidR="006D6512" w:rsidRPr="004A7FD0" w:rsidRDefault="006D6512" w:rsidP="006D651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0.05.2022 r. (piątek)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312BF562" w14:textId="77777777" w:rsidR="006D6512" w:rsidRDefault="006D6512" w:rsidP="006D651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64FC1BD4" w:rsidR="006D6512" w:rsidRPr="004E22A4" w:rsidRDefault="006D6512" w:rsidP="006D651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3B3EC3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2CA12E75" w:rsidR="003F0920" w:rsidRDefault="006D6512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3B3EC3" w:rsidRPr="003B3EC3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C53AE2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.05.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F01F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19F5" w14:textId="77777777" w:rsidR="00D5723B" w:rsidRDefault="00D5723B" w:rsidP="00703F35">
      <w:pPr>
        <w:spacing w:after="0" w:line="240" w:lineRule="auto"/>
      </w:pPr>
      <w:r>
        <w:separator/>
      </w:r>
    </w:p>
  </w:endnote>
  <w:endnote w:type="continuationSeparator" w:id="0">
    <w:p w14:paraId="0686B85E" w14:textId="77777777" w:rsidR="00D5723B" w:rsidRDefault="00D5723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AC99" w14:textId="77777777" w:rsidR="00D5723B" w:rsidRDefault="00D5723B" w:rsidP="00703F35">
      <w:pPr>
        <w:spacing w:after="0" w:line="240" w:lineRule="auto"/>
      </w:pPr>
      <w:r>
        <w:separator/>
      </w:r>
    </w:p>
  </w:footnote>
  <w:footnote w:type="continuationSeparator" w:id="0">
    <w:p w14:paraId="624BBD4C" w14:textId="77777777" w:rsidR="00D5723B" w:rsidRDefault="00D5723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5723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805277">
    <w:abstractNumId w:val="1"/>
  </w:num>
  <w:num w:numId="2" w16cid:durableId="1488595965">
    <w:abstractNumId w:val="4"/>
  </w:num>
  <w:num w:numId="3" w16cid:durableId="123353089">
    <w:abstractNumId w:val="3"/>
  </w:num>
  <w:num w:numId="4" w16cid:durableId="1869291407">
    <w:abstractNumId w:val="0"/>
  </w:num>
  <w:num w:numId="5" w16cid:durableId="1222907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8A3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33039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7A10"/>
    <w:rsid w:val="006C154E"/>
    <w:rsid w:val="006D2854"/>
    <w:rsid w:val="006D300A"/>
    <w:rsid w:val="006D350A"/>
    <w:rsid w:val="006D6512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53AE2"/>
    <w:rsid w:val="00C7123E"/>
    <w:rsid w:val="00C82FDD"/>
    <w:rsid w:val="00C92F8B"/>
    <w:rsid w:val="00C96EDE"/>
    <w:rsid w:val="00CA2AEE"/>
    <w:rsid w:val="00CA3B73"/>
    <w:rsid w:val="00CA4A0C"/>
    <w:rsid w:val="00CB4182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723B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1F1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81F0-940E-4984-8340-8A81A0E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5-20T06:02:00Z</dcterms:created>
  <dcterms:modified xsi:type="dcterms:W3CDTF">2022-05-20T06:02:00Z</dcterms:modified>
</cp:coreProperties>
</file>